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7A69" w14:textId="77777777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26FB55AC" wp14:editId="131260BC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B1C81" w14:textId="09023AB7" w:rsidR="00D30ACA" w:rsidRDefault="00D30ACA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eitoria ou Centro de Ensino _________</w:t>
                            </w:r>
                          </w:p>
                          <w:p w14:paraId="3593437E" w14:textId="4157327E" w:rsidR="00D30ACA" w:rsidRDefault="00D30ACA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ó-Reitori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, Secretaria ou Direção</w:t>
                            </w:r>
                          </w:p>
                          <w:p w14:paraId="1AB3F432" w14:textId="277A524C" w:rsidR="00D30ACA" w:rsidRDefault="00D30ACA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Setor Responsável </w:t>
                            </w:r>
                          </w:p>
                          <w:p w14:paraId="417CAA58" w14:textId="77777777" w:rsidR="001B1F2D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9FD89E" w14:textId="77777777" w:rsidR="001B1F2D" w:rsidRPr="00C7758C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B55A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" stroked="f">
                <v:fill opacity="0"/>
                <v:textbox inset="0,0,0,0">
                  <w:txbxContent>
                    <w:p w14:paraId="4EAB1C81" w14:textId="09023AB7" w:rsidR="00D30ACA" w:rsidRDefault="00D30ACA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eitoria ou Centro de Ensino _________</w:t>
                      </w:r>
                    </w:p>
                    <w:p w14:paraId="3593437E" w14:textId="4157327E" w:rsidR="00D30ACA" w:rsidRDefault="00D30ACA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ó-Reitoria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, Secretaria ou Direção</w:t>
                      </w:r>
                    </w:p>
                    <w:p w14:paraId="1AB3F432" w14:textId="277A524C" w:rsidR="00D30ACA" w:rsidRDefault="00D30ACA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Setor Responsável </w:t>
                      </w:r>
                    </w:p>
                    <w:p w14:paraId="417CAA58" w14:textId="77777777" w:rsidR="001B1F2D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69FD89E" w14:textId="77777777" w:rsidR="001B1F2D" w:rsidRPr="00C7758C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75136" behindDoc="0" locked="1" layoutInCell="1" allowOverlap="0" wp14:anchorId="4315B715" wp14:editId="331D6F9B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D20B5" w14:textId="269B179D" w:rsidR="00EF5577" w:rsidRPr="00424207" w:rsidRDefault="00D30ACA" w:rsidP="00EF5577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rdenação de Documentos - CDOC</w:t>
                            </w:r>
                          </w:p>
                          <w:p w14:paraId="121C8152" w14:textId="77777777" w:rsidR="00EF5577" w:rsidRPr="00424207" w:rsidRDefault="00EF5577" w:rsidP="00EF5577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5587FC01" w14:textId="2DC8E55A" w:rsidR="00D30ACA" w:rsidRDefault="00D30ACA" w:rsidP="00EF5577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rdenador (a)</w:t>
                            </w:r>
                          </w:p>
                          <w:p w14:paraId="2AF858A5" w14:textId="2AABDF50" w:rsidR="00EF5577" w:rsidRPr="00424207" w:rsidRDefault="00EF5577" w:rsidP="00EF5577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146D79E0" w14:textId="77777777" w:rsidR="00EF5577" w:rsidRDefault="00EF5577" w:rsidP="00EF5577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E9483D" w14:textId="77777777" w:rsidR="00EF5577" w:rsidRPr="00C7758C" w:rsidRDefault="00EF5577" w:rsidP="00EF5577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B715" id="Caixa de texto 3" o:spid="_x0000_s1027" type="#_x0000_t202" style="position:absolute;left:0;text-align:left;margin-left:.3pt;margin-top:699pt;width:356.6pt;height:47.9pt;z-index:251675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" o:allowoverlap="f" stroked="f">
                <v:fill opacity="0"/>
                <v:textbox inset="0,0,0,0">
                  <w:txbxContent>
                    <w:p w14:paraId="263D20B5" w14:textId="269B179D" w:rsidR="00EF5577" w:rsidRPr="00424207" w:rsidRDefault="00D30ACA" w:rsidP="00EF5577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oordenação de Documentos - CDOC</w:t>
                      </w:r>
                    </w:p>
                    <w:p w14:paraId="121C8152" w14:textId="77777777" w:rsidR="00EF5577" w:rsidRPr="00424207" w:rsidRDefault="00EF5577" w:rsidP="00EF5577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5587FC01" w14:textId="2DC8E55A" w:rsidR="00D30ACA" w:rsidRDefault="00D30ACA" w:rsidP="00EF5577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oordenador (a)</w:t>
                      </w:r>
                    </w:p>
                    <w:p w14:paraId="2AF858A5" w14:textId="2AABDF50" w:rsidR="00EF5577" w:rsidRPr="00424207" w:rsidRDefault="00EF5577" w:rsidP="00EF5577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146D79E0" w14:textId="77777777" w:rsidR="00EF5577" w:rsidRDefault="00EF5577" w:rsidP="00EF5577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46E9483D" w14:textId="77777777" w:rsidR="00EF5577" w:rsidRPr="00C7758C" w:rsidRDefault="00EF5577" w:rsidP="00EF5577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2CDFDA6C" w14:textId="77777777" w:rsidR="001767AD" w:rsidRDefault="001767A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2CB37A1" w14:textId="77777777" w:rsidR="00C3361F" w:rsidRDefault="00C3361F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921DF85" w14:textId="77CB56FB" w:rsidR="005C7887" w:rsidRPr="00B015A0" w:rsidRDefault="005C7887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 w:rsidR="002A23DD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 w:rsidR="00D30ACA">
        <w:rPr>
          <w:rFonts w:ascii="Verdana" w:hAnsi="Verdana" w:cs="Arial"/>
          <w:b/>
          <w:bCs/>
          <w:sz w:val="20"/>
          <w:szCs w:val="20"/>
        </w:rPr>
        <w:t>00</w:t>
      </w:r>
      <w:r w:rsidRPr="00B015A0">
        <w:rPr>
          <w:rFonts w:ascii="Verdana" w:hAnsi="Verdana" w:cs="Arial"/>
          <w:b/>
          <w:bCs/>
          <w:sz w:val="20"/>
          <w:szCs w:val="20"/>
        </w:rPr>
        <w:t>/20</w:t>
      </w:r>
      <w:r w:rsidR="00D30ACA">
        <w:rPr>
          <w:rFonts w:ascii="Verdana" w:hAnsi="Verdana" w:cs="Arial"/>
          <w:b/>
          <w:bCs/>
          <w:sz w:val="20"/>
          <w:szCs w:val="20"/>
        </w:rPr>
        <w:t>24</w:t>
      </w:r>
      <w:r w:rsidR="00437099">
        <w:rPr>
          <w:rFonts w:ascii="Verdana" w:hAnsi="Verdana" w:cs="Arial"/>
          <w:b/>
          <w:bCs/>
          <w:sz w:val="20"/>
          <w:szCs w:val="20"/>
        </w:rPr>
        <w:t xml:space="preserve">    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36C36">
        <w:rPr>
          <w:rFonts w:ascii="Verdana" w:hAnsi="Verdana" w:cs="Arial"/>
          <w:b/>
          <w:bCs/>
          <w:sz w:val="20"/>
          <w:szCs w:val="20"/>
        </w:rPr>
        <w:t xml:space="preserve">                </w:t>
      </w:r>
      <w:r w:rsidR="00A83C64">
        <w:rPr>
          <w:rFonts w:ascii="Verdana" w:hAnsi="Verdana" w:cs="Arial"/>
          <w:b/>
          <w:bCs/>
          <w:sz w:val="20"/>
          <w:szCs w:val="20"/>
        </w:rPr>
        <w:t xml:space="preserve">  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      </w:t>
      </w:r>
      <w:r w:rsidR="001767AD">
        <w:rPr>
          <w:rFonts w:ascii="Verdana" w:hAnsi="Verdana" w:cs="Arial"/>
          <w:b/>
          <w:bCs/>
          <w:sz w:val="20"/>
          <w:szCs w:val="20"/>
        </w:rPr>
        <w:t xml:space="preserve">              </w:t>
      </w:r>
      <w:r w:rsidR="006B5A4B">
        <w:rPr>
          <w:rFonts w:ascii="Verdana" w:hAnsi="Verdana" w:cs="Arial"/>
          <w:b/>
          <w:bCs/>
          <w:sz w:val="20"/>
          <w:szCs w:val="20"/>
        </w:rPr>
        <w:t xml:space="preserve">        </w:t>
      </w:r>
      <w:r w:rsidR="006B5A4B">
        <w:rPr>
          <w:rFonts w:ascii="Verdana" w:hAnsi="Verdana" w:cs="Arial"/>
          <w:bCs/>
          <w:sz w:val="20"/>
          <w:szCs w:val="20"/>
        </w:rPr>
        <w:t>Florianópolis</w:t>
      </w:r>
      <w:r w:rsidR="004535FA">
        <w:rPr>
          <w:rFonts w:ascii="Verdana" w:hAnsi="Verdana" w:cs="Arial"/>
          <w:bCs/>
          <w:sz w:val="20"/>
          <w:szCs w:val="20"/>
        </w:rPr>
        <w:t xml:space="preserve">, </w:t>
      </w:r>
      <w:r w:rsidR="00FB2574" w:rsidRPr="00FB2574">
        <w:rPr>
          <w:rFonts w:ascii="Verdana" w:hAnsi="Verdana" w:cs="Arial"/>
          <w:bCs/>
          <w:sz w:val="20"/>
          <w:szCs w:val="20"/>
        </w:rPr>
        <w:t>1</w:t>
      </w:r>
      <w:r w:rsidR="004535FA">
        <w:rPr>
          <w:rFonts w:ascii="Verdana" w:hAnsi="Verdana" w:cs="Arial"/>
          <w:bCs/>
          <w:sz w:val="20"/>
          <w:szCs w:val="20"/>
        </w:rPr>
        <w:t>º</w:t>
      </w:r>
      <w:r w:rsidR="00FB2574" w:rsidRPr="00FB2574">
        <w:rPr>
          <w:rFonts w:ascii="Verdana" w:hAnsi="Verdana" w:cs="Arial"/>
          <w:bCs/>
          <w:sz w:val="20"/>
          <w:szCs w:val="20"/>
        </w:rPr>
        <w:t xml:space="preserve"> de janeiro de 20</w:t>
      </w:r>
      <w:r w:rsidR="00D30ACA">
        <w:rPr>
          <w:rFonts w:ascii="Verdana" w:hAnsi="Verdana" w:cs="Arial"/>
          <w:bCs/>
          <w:sz w:val="20"/>
          <w:szCs w:val="20"/>
        </w:rPr>
        <w:t>24</w:t>
      </w:r>
      <w:r w:rsidR="001767AD">
        <w:rPr>
          <w:rFonts w:ascii="Verdana" w:hAnsi="Verdana" w:cs="Arial"/>
          <w:bCs/>
          <w:sz w:val="20"/>
          <w:szCs w:val="20"/>
        </w:rPr>
        <w:t>.</w:t>
      </w:r>
    </w:p>
    <w:p w14:paraId="5388EED2" w14:textId="77777777" w:rsidR="005C7887" w:rsidRDefault="005C7887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73ED1A5" w14:textId="0F138810" w:rsidR="001B1F2D" w:rsidRDefault="001B1F2D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B578388" w14:textId="675E01AC" w:rsidR="00D30ACA" w:rsidRDefault="00D30ACA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C731AB3" w14:textId="77777777" w:rsidR="00D30ACA" w:rsidRDefault="00D30ACA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A6D93E6" w14:textId="422B9686" w:rsidR="003038C9" w:rsidRDefault="00D30ACA" w:rsidP="001767A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zados,</w:t>
      </w:r>
    </w:p>
    <w:p w14:paraId="68CFB5FE" w14:textId="77777777" w:rsidR="001767AD" w:rsidRDefault="001767AD" w:rsidP="00D30ACA">
      <w:pPr>
        <w:autoSpaceDE w:val="0"/>
        <w:autoSpaceDN w:val="0"/>
        <w:adjustRightInd w:val="0"/>
        <w:spacing w:before="240" w:after="24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281F9059" w14:textId="00ECB542" w:rsidR="006236C5" w:rsidRDefault="00D30ACA" w:rsidP="00D30ACA">
      <w:pPr>
        <w:spacing w:before="240" w:after="240" w:line="480" w:lineRule="auto"/>
      </w:pPr>
      <w:r>
        <w:tab/>
        <w:t xml:space="preserve">Solicitamos a transferência de </w:t>
      </w:r>
      <w:r w:rsidRPr="00254A5B">
        <w:rPr>
          <w:b/>
          <w:bCs/>
        </w:rPr>
        <w:t>XXXX</w:t>
      </w:r>
      <w:r>
        <w:t xml:space="preserve"> caixas de documentos de arquivo deste Setor para arquivo intermediário na empresa ___________, conforme Contrato </w:t>
      </w:r>
      <w:proofErr w:type="spellStart"/>
      <w:r>
        <w:t>nr</w:t>
      </w:r>
      <w:proofErr w:type="spellEnd"/>
      <w:r>
        <w:t xml:space="preserve"> _____/____, Nota de Empenho </w:t>
      </w:r>
      <w:proofErr w:type="spellStart"/>
      <w:r>
        <w:t>nr</w:t>
      </w:r>
      <w:proofErr w:type="spellEnd"/>
      <w:r>
        <w:t xml:space="preserve"> ___</w:t>
      </w:r>
      <w:proofErr w:type="gramStart"/>
      <w:r>
        <w:t>_,  segundo</w:t>
      </w:r>
      <w:proofErr w:type="gramEnd"/>
      <w:r>
        <w:t xml:space="preserve"> a Guia de </w:t>
      </w:r>
      <w:r w:rsidR="002C086B">
        <w:t xml:space="preserve">Remessa </w:t>
      </w:r>
      <w:proofErr w:type="spellStart"/>
      <w:r>
        <w:t>nr</w:t>
      </w:r>
      <w:proofErr w:type="spellEnd"/>
      <w:r>
        <w:t xml:space="preserve"> _____/2024.</w:t>
      </w:r>
    </w:p>
    <w:p w14:paraId="2609A022" w14:textId="5A50F9B0" w:rsidR="00D30ACA" w:rsidRDefault="00D30ACA" w:rsidP="001767AD">
      <w:pPr>
        <w:spacing w:after="0" w:line="240" w:lineRule="auto"/>
      </w:pPr>
    </w:p>
    <w:p w14:paraId="6F87BDC2" w14:textId="77777777" w:rsidR="00D30ACA" w:rsidRDefault="00D30ACA" w:rsidP="001767AD">
      <w:pPr>
        <w:spacing w:after="0" w:line="240" w:lineRule="auto"/>
      </w:pPr>
    </w:p>
    <w:p w14:paraId="5DF17993" w14:textId="77777777" w:rsidR="00E02692" w:rsidRDefault="00E02692" w:rsidP="001767AD">
      <w:pPr>
        <w:spacing w:after="0" w:line="240" w:lineRule="auto"/>
      </w:pPr>
    </w:p>
    <w:p w14:paraId="13D1F50A" w14:textId="77777777" w:rsidR="001767AD" w:rsidRDefault="001767AD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,</w:t>
      </w:r>
    </w:p>
    <w:p w14:paraId="78B2450A" w14:textId="77777777" w:rsidR="001767AD" w:rsidRDefault="001767AD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6A0F8A9D" w14:textId="77777777" w:rsidR="001767AD" w:rsidRDefault="001767AD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71459E25" w14:textId="77777777" w:rsidR="001767AD" w:rsidRDefault="001767AD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</w:t>
      </w:r>
    </w:p>
    <w:p w14:paraId="16D0EDFA" w14:textId="77777777" w:rsidR="001767AD" w:rsidRDefault="001767AD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 Marieta Severo)</w:t>
      </w:r>
    </w:p>
    <w:p w14:paraId="68463F19" w14:textId="03E16C68" w:rsidR="00EA3917" w:rsidRDefault="001767AD" w:rsidP="00F6300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C</w:t>
      </w:r>
      <w:r w:rsidR="00FF42F5">
        <w:rPr>
          <w:rFonts w:ascii="Verdana" w:hAnsi="Verdana" w:cs="Tahoma"/>
          <w:sz w:val="20"/>
          <w:szCs w:val="20"/>
        </w:rPr>
        <w:t>hefe de Setor</w:t>
      </w:r>
      <w:r>
        <w:rPr>
          <w:rFonts w:ascii="Verdana" w:hAnsi="Verdana" w:cs="Tahoma"/>
          <w:sz w:val="20"/>
          <w:szCs w:val="20"/>
        </w:rPr>
        <w:t>)</w:t>
      </w:r>
    </w:p>
    <w:p w14:paraId="69EF9385" w14:textId="77777777" w:rsidR="001767AD" w:rsidRPr="00EF5577" w:rsidRDefault="001767AD" w:rsidP="00EF557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sectPr w:rsidR="001767AD" w:rsidRPr="00EF5577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708A" w14:textId="77777777" w:rsidR="002125E1" w:rsidRDefault="002125E1" w:rsidP="00804ECC">
      <w:pPr>
        <w:spacing w:after="0" w:line="240" w:lineRule="auto"/>
      </w:pPr>
      <w:r>
        <w:separator/>
      </w:r>
    </w:p>
  </w:endnote>
  <w:endnote w:type="continuationSeparator" w:id="0">
    <w:p w14:paraId="17919F9B" w14:textId="77777777" w:rsidR="002125E1" w:rsidRDefault="002125E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5205" w14:textId="77777777" w:rsidR="002125E1" w:rsidRDefault="002125E1" w:rsidP="00804ECC">
      <w:pPr>
        <w:spacing w:after="0" w:line="240" w:lineRule="auto"/>
      </w:pPr>
      <w:r>
        <w:separator/>
      </w:r>
    </w:p>
  </w:footnote>
  <w:footnote w:type="continuationSeparator" w:id="0">
    <w:p w14:paraId="101CF28C" w14:textId="77777777" w:rsidR="002125E1" w:rsidRDefault="002125E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D33D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8E3E00B" wp14:editId="1916D340">
          <wp:simplePos x="0" y="0"/>
          <wp:positionH relativeFrom="column">
            <wp:posOffset>-700635</wp:posOffset>
          </wp:positionH>
          <wp:positionV relativeFrom="paragraph">
            <wp:posOffset>-430126</wp:posOffset>
          </wp:positionV>
          <wp:extent cx="7553376" cy="10680971"/>
          <wp:effectExtent l="0" t="0" r="0" b="0"/>
          <wp:wrapNone/>
          <wp:docPr id="2" name="Imagem 2" descr="C:\Users\1011311435\Desktop\Lab Marterial Carlos\CI, Parecer,\Png para comunicação interna - sem marca do centro\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645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555AA"/>
    <w:rsid w:val="000866AA"/>
    <w:rsid w:val="00125EB3"/>
    <w:rsid w:val="001318DB"/>
    <w:rsid w:val="00150AAF"/>
    <w:rsid w:val="00152660"/>
    <w:rsid w:val="00162CF9"/>
    <w:rsid w:val="001767AD"/>
    <w:rsid w:val="001B1F2D"/>
    <w:rsid w:val="002033CC"/>
    <w:rsid w:val="002125E1"/>
    <w:rsid w:val="00254A5B"/>
    <w:rsid w:val="0027390C"/>
    <w:rsid w:val="002A23DD"/>
    <w:rsid w:val="002B749B"/>
    <w:rsid w:val="002C086B"/>
    <w:rsid w:val="002D6884"/>
    <w:rsid w:val="003038C9"/>
    <w:rsid w:val="00326ABA"/>
    <w:rsid w:val="003478A8"/>
    <w:rsid w:val="00353C31"/>
    <w:rsid w:val="003C0D4D"/>
    <w:rsid w:val="00414617"/>
    <w:rsid w:val="004176FB"/>
    <w:rsid w:val="00424207"/>
    <w:rsid w:val="00436C36"/>
    <w:rsid w:val="00437099"/>
    <w:rsid w:val="004535FA"/>
    <w:rsid w:val="00456875"/>
    <w:rsid w:val="00471AA2"/>
    <w:rsid w:val="00501F67"/>
    <w:rsid w:val="00517497"/>
    <w:rsid w:val="005C7887"/>
    <w:rsid w:val="006236C5"/>
    <w:rsid w:val="0063331A"/>
    <w:rsid w:val="006B5A4B"/>
    <w:rsid w:val="0071066B"/>
    <w:rsid w:val="00803453"/>
    <w:rsid w:val="00804ECC"/>
    <w:rsid w:val="00831B9D"/>
    <w:rsid w:val="008376D6"/>
    <w:rsid w:val="008D64AF"/>
    <w:rsid w:val="009665CA"/>
    <w:rsid w:val="00990709"/>
    <w:rsid w:val="00A208F0"/>
    <w:rsid w:val="00A717B3"/>
    <w:rsid w:val="00A83C64"/>
    <w:rsid w:val="00AA025D"/>
    <w:rsid w:val="00AC0421"/>
    <w:rsid w:val="00B015A0"/>
    <w:rsid w:val="00B10775"/>
    <w:rsid w:val="00B54D4E"/>
    <w:rsid w:val="00C1274D"/>
    <w:rsid w:val="00C3361F"/>
    <w:rsid w:val="00CD2C9E"/>
    <w:rsid w:val="00CD3B82"/>
    <w:rsid w:val="00CF0B24"/>
    <w:rsid w:val="00D30ACA"/>
    <w:rsid w:val="00E0019C"/>
    <w:rsid w:val="00E02692"/>
    <w:rsid w:val="00E117D2"/>
    <w:rsid w:val="00E435F4"/>
    <w:rsid w:val="00E44F8F"/>
    <w:rsid w:val="00E56199"/>
    <w:rsid w:val="00E96C9F"/>
    <w:rsid w:val="00EA3917"/>
    <w:rsid w:val="00EB1E02"/>
    <w:rsid w:val="00EC39D9"/>
    <w:rsid w:val="00EF5577"/>
    <w:rsid w:val="00F1481F"/>
    <w:rsid w:val="00F47BC7"/>
    <w:rsid w:val="00F63006"/>
    <w:rsid w:val="00FB257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E7A66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BA07-8CFA-4E8A-BDB4-92E78867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IANA CRISTINA TROGGIAN</cp:lastModifiedBy>
  <cp:revision>4</cp:revision>
  <dcterms:created xsi:type="dcterms:W3CDTF">2024-02-16T14:54:00Z</dcterms:created>
  <dcterms:modified xsi:type="dcterms:W3CDTF">2024-02-16T15:58:00Z</dcterms:modified>
</cp:coreProperties>
</file>